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7374C4" w:rsidRPr="001A7343" w:rsidRDefault="00A818D3" w:rsidP="00AC704C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D3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</w:p>
    <w:p w:rsidR="001F16D1" w:rsidRDefault="007374C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  <w:r w:rsidR="00FA2A08"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14AF2"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="0074139B" w:rsidRPr="0074139B">
        <w:rPr>
          <w:rFonts w:ascii="Times New Roman" w:hAnsi="Times New Roman" w:cs="Times New Roman"/>
          <w:b/>
          <w:sz w:val="24"/>
          <w:szCs w:val="24"/>
        </w:rPr>
        <w:t>-23</w:t>
      </w:r>
      <w:r w:rsidR="006D3851">
        <w:rPr>
          <w:rFonts w:ascii="Times New Roman" w:hAnsi="Times New Roman" w:cs="Times New Roman"/>
          <w:b/>
          <w:sz w:val="24"/>
          <w:szCs w:val="24"/>
          <w:lang w:val="uk-UA"/>
        </w:rPr>
        <w:t>.04.</w:t>
      </w:r>
      <w:r w:rsidR="00097367">
        <w:rPr>
          <w:rFonts w:ascii="Times New Roman" w:hAnsi="Times New Roman" w:cs="Times New Roman"/>
          <w:b/>
          <w:sz w:val="24"/>
          <w:szCs w:val="24"/>
          <w:lang w:val="uk-UA"/>
        </w:rPr>
        <w:t>2026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8108D8" w:rsidRDefault="008108D8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108D8" w:rsidRPr="008108D8" w:rsidRDefault="008108D8" w:rsidP="004219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595" w:type="dxa"/>
        <w:tblLayout w:type="fixed"/>
        <w:tblLook w:val="04A0"/>
      </w:tblPr>
      <w:tblGrid>
        <w:gridCol w:w="1696"/>
        <w:gridCol w:w="2268"/>
        <w:gridCol w:w="2835"/>
        <w:gridCol w:w="3720"/>
      </w:tblGrid>
      <w:tr w:rsidR="006D3851" w:rsidRPr="002A53FB" w:rsidTr="00DA74B7">
        <w:trPr>
          <w:trHeight w:val="576"/>
        </w:trPr>
        <w:tc>
          <w:tcPr>
            <w:tcW w:w="1696" w:type="dxa"/>
          </w:tcPr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2835" w:type="dxa"/>
          </w:tcPr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ий </w:t>
            </w:r>
            <w:proofErr w:type="spellStart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3720" w:type="dxa"/>
          </w:tcPr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</w:p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CD8" w:rsidRPr="00AC6110" w:rsidTr="00DA74B7">
        <w:trPr>
          <w:trHeight w:val="576"/>
        </w:trPr>
        <w:tc>
          <w:tcPr>
            <w:tcW w:w="1696" w:type="dxa"/>
          </w:tcPr>
          <w:p w:rsidR="005F5CD8" w:rsidRPr="00542543" w:rsidRDefault="00542543" w:rsidP="00B472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  <w:p w:rsidR="005F5CD8" w:rsidRPr="00542543" w:rsidRDefault="005F5CD8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5CD8" w:rsidRPr="00542543" w:rsidRDefault="005F5CD8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ий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Еко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«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ий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еспрес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5F5CD8" w:rsidRPr="00542543" w:rsidRDefault="005F5CD8" w:rsidP="00B472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Дня 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кілля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gram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</w:t>
            </w:r>
            <w:proofErr w:type="gram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ец</w:t>
            </w:r>
            <w:proofErr w:type="gram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йшов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ий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нь, на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ий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и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рошені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етодист та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ртків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ЦЕНТУМ Мирослава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цька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Галина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ак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лкувалися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нями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ський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й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 – СМШ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.І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ети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Мирослава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цька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повіла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сутнім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жливість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ереження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и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ртування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іття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римання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иторій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gram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истому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гляді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5F5CD8" w:rsidRPr="00542543" w:rsidRDefault="005F5CD8" w:rsidP="00B472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лина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ак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ела </w:t>
            </w:r>
            <w:proofErr w:type="spellStart"/>
            <w:proofErr w:type="gram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т</w:t>
            </w:r>
            <w:proofErr w:type="spellEnd"/>
            <w:proofErr w:type="gram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апевтичне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няття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на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му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ювали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логічні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кати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3720" w:type="dxa"/>
          </w:tcPr>
          <w:p w:rsidR="005F5CD8" w:rsidRPr="00542543" w:rsidRDefault="005F5CD8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№ 5 для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</w:p>
          <w:p w:rsidR="005F5CD8" w:rsidRPr="00542543" w:rsidRDefault="005F5CD8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="00542543" w:rsidRPr="00F8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Злук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543" w:rsidRPr="00F8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F5CD8" w:rsidRPr="009615C9" w:rsidRDefault="005F5CD8" w:rsidP="00B4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Тел.:(0352) 28-30-00 </w:t>
            </w:r>
          </w:p>
          <w:p w:rsidR="005F5CD8" w:rsidRPr="009615C9" w:rsidRDefault="005F5CD8" w:rsidP="00B472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CD8" w:rsidRPr="002A53FB" w:rsidTr="00DA74B7">
        <w:trPr>
          <w:trHeight w:val="5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8" w:rsidRPr="00542543" w:rsidRDefault="005F5CD8" w:rsidP="0041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8" w:rsidRPr="00542543" w:rsidRDefault="005F5CD8" w:rsidP="00B47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и «Доро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8" w:rsidRPr="00542543" w:rsidRDefault="005F5CD8" w:rsidP="00B47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Відбулася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творча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зустріч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нової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и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тернопільського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поета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журналіста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аса Бурака для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учнів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Б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класу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Ш №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8" w:rsidRPr="00542543" w:rsidRDefault="005F5CD8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№2 для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  <w:p w:rsidR="005F5CD8" w:rsidRPr="00542543" w:rsidRDefault="005F5CD8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Франка, 21</w:t>
            </w:r>
          </w:p>
          <w:p w:rsidR="005F5CD8" w:rsidRPr="009615C9" w:rsidRDefault="005F5CD8" w:rsidP="00B472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Тел.: (0352) 52-45-91</w:t>
            </w:r>
          </w:p>
        </w:tc>
      </w:tr>
      <w:tr w:rsidR="00542543" w:rsidRPr="002A53FB" w:rsidTr="00DE5847">
        <w:trPr>
          <w:trHeight w:val="576"/>
        </w:trPr>
        <w:tc>
          <w:tcPr>
            <w:tcW w:w="1696" w:type="dxa"/>
            <w:vAlign w:val="center"/>
          </w:tcPr>
          <w:p w:rsidR="00542543" w:rsidRPr="00414AF2" w:rsidRDefault="00542543" w:rsidP="00414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2268" w:type="dxa"/>
            <w:vAlign w:val="center"/>
          </w:tcPr>
          <w:p w:rsidR="00542543" w:rsidRPr="00542543" w:rsidRDefault="00542543" w:rsidP="00A0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</w:t>
            </w:r>
            <w:proofErr w:type="spellStart"/>
            <w:r w:rsidRPr="00542543">
              <w:rPr>
                <w:rFonts w:ascii="Times New Roman" w:hAnsi="Times New Roman" w:cs="Times New Roman"/>
                <w:bCs/>
                <w:sz w:val="24"/>
                <w:szCs w:val="24"/>
              </w:rPr>
              <w:t>MamaRika</w:t>
            </w:r>
            <w:proofErr w:type="spellEnd"/>
          </w:p>
        </w:tc>
        <w:tc>
          <w:tcPr>
            <w:tcW w:w="2835" w:type="dxa"/>
            <w:vAlign w:val="center"/>
          </w:tcPr>
          <w:p w:rsidR="00542543" w:rsidRPr="00542543" w:rsidRDefault="00542543" w:rsidP="00A071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hAnsi="Times New Roman"/>
                <w:sz w:val="24"/>
                <w:szCs w:val="24"/>
              </w:rPr>
              <w:t>MamaRika</w:t>
            </w:r>
            <w:proofErr w:type="spellEnd"/>
            <w:r w:rsidRPr="00542543">
              <w:rPr>
                <w:rFonts w:ascii="Times New Roman" w:hAnsi="Times New Roman"/>
                <w:sz w:val="24"/>
                <w:szCs w:val="24"/>
              </w:rPr>
              <w:t xml:space="preserve"> – популярна українська pop- та </w:t>
            </w:r>
            <w:proofErr w:type="spellStart"/>
            <w:r w:rsidRPr="00542543">
              <w:rPr>
                <w:rFonts w:ascii="Times New Roman" w:hAnsi="Times New Roman"/>
                <w:sz w:val="24"/>
                <w:szCs w:val="24"/>
              </w:rPr>
              <w:t>r’n’b-</w:t>
            </w:r>
            <w:r w:rsidRPr="00542543">
              <w:rPr>
                <w:rFonts w:ascii="Times New Roman" w:hAnsi="Times New Roman"/>
                <w:sz w:val="24"/>
                <w:szCs w:val="24"/>
              </w:rPr>
              <w:lastRenderedPageBreak/>
              <w:t>виконавиця</w:t>
            </w:r>
            <w:proofErr w:type="spellEnd"/>
            <w:r w:rsidRPr="00542543">
              <w:rPr>
                <w:rFonts w:ascii="Times New Roman" w:hAnsi="Times New Roman"/>
                <w:sz w:val="24"/>
                <w:szCs w:val="24"/>
              </w:rPr>
              <w:t xml:space="preserve">, вона має потужну аудиторію у понад 1 </w:t>
            </w:r>
            <w:proofErr w:type="spellStart"/>
            <w:r w:rsidRPr="00542543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 w:rsidRPr="00542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/>
                <w:sz w:val="24"/>
                <w:szCs w:val="24"/>
              </w:rPr>
              <w:t>підписників</w:t>
            </w:r>
            <w:proofErr w:type="spellEnd"/>
            <w:r w:rsidRPr="00542543">
              <w:rPr>
                <w:rFonts w:ascii="Times New Roman" w:hAnsi="Times New Roman"/>
                <w:sz w:val="24"/>
                <w:szCs w:val="24"/>
              </w:rPr>
              <w:t xml:space="preserve">. Свою творчу кар’єру співачка розпочала з участі в шоу «Фабрика зірок-3». У 2017-му році вийшов дебютний альбом «КАЧ», а трек «ХХДД» («Ходять хлопці до дівчат») і досі лишається в ротації на головних радіостанціях. Один з нових треків KAVA сьогодні – серед найпопулярніших на </w:t>
            </w:r>
            <w:proofErr w:type="spellStart"/>
            <w:r w:rsidRPr="00542543">
              <w:rPr>
                <w:rFonts w:ascii="Times New Roman" w:hAnsi="Times New Roman"/>
                <w:sz w:val="24"/>
                <w:szCs w:val="24"/>
              </w:rPr>
              <w:t>Spotify</w:t>
            </w:r>
            <w:proofErr w:type="spellEnd"/>
            <w:r w:rsidRPr="00542543">
              <w:rPr>
                <w:rFonts w:ascii="Times New Roman" w:hAnsi="Times New Roman"/>
                <w:sz w:val="24"/>
                <w:szCs w:val="24"/>
              </w:rPr>
              <w:t xml:space="preserve">. Артистка неодноразово отримувала нагороди у світі </w:t>
            </w:r>
            <w:proofErr w:type="spellStart"/>
            <w:r w:rsidRPr="00542543">
              <w:rPr>
                <w:rFonts w:ascii="Times New Roman" w:hAnsi="Times New Roman"/>
                <w:sz w:val="24"/>
                <w:szCs w:val="24"/>
              </w:rPr>
              <w:t>шоу-бізу</w:t>
            </w:r>
            <w:proofErr w:type="spellEnd"/>
            <w:r w:rsidRPr="00542543">
              <w:rPr>
                <w:rFonts w:ascii="Times New Roman" w:hAnsi="Times New Roman"/>
                <w:sz w:val="24"/>
                <w:szCs w:val="24"/>
              </w:rPr>
              <w:t xml:space="preserve">. З 2021-го року, ставши мамою, </w:t>
            </w:r>
            <w:proofErr w:type="spellStart"/>
            <w:r w:rsidRPr="00542543">
              <w:rPr>
                <w:rFonts w:ascii="Times New Roman" w:hAnsi="Times New Roman"/>
                <w:sz w:val="24"/>
                <w:szCs w:val="24"/>
              </w:rPr>
              <w:t>MamaRika</w:t>
            </w:r>
            <w:proofErr w:type="spellEnd"/>
            <w:r w:rsidRPr="00542543">
              <w:rPr>
                <w:rFonts w:ascii="Times New Roman" w:hAnsi="Times New Roman"/>
                <w:sz w:val="24"/>
                <w:szCs w:val="24"/>
              </w:rPr>
              <w:t xml:space="preserve"> змінила жанр своїх пісень на ліричний </w:t>
            </w:r>
            <w:proofErr w:type="spellStart"/>
            <w:r w:rsidRPr="00542543">
              <w:rPr>
                <w:rFonts w:ascii="Times New Roman" w:hAnsi="Times New Roman"/>
                <w:sz w:val="24"/>
                <w:szCs w:val="24"/>
              </w:rPr>
              <w:t>поп</w:t>
            </w:r>
            <w:proofErr w:type="spellEnd"/>
            <w:r w:rsidRPr="00542543">
              <w:rPr>
                <w:rFonts w:ascii="Times New Roman" w:hAnsi="Times New Roman"/>
                <w:sz w:val="24"/>
                <w:szCs w:val="24"/>
              </w:rPr>
              <w:t xml:space="preserve">. Зараз артистка активно підтримує молоді </w:t>
            </w:r>
            <w:proofErr w:type="spellStart"/>
            <w:r w:rsidRPr="00542543">
              <w:rPr>
                <w:rFonts w:ascii="Times New Roman" w:hAnsi="Times New Roman"/>
                <w:sz w:val="24"/>
                <w:szCs w:val="24"/>
              </w:rPr>
              <w:t>проєкти</w:t>
            </w:r>
            <w:proofErr w:type="spellEnd"/>
            <w:r w:rsidRPr="00542543">
              <w:rPr>
                <w:rFonts w:ascii="Times New Roman" w:hAnsi="Times New Roman"/>
                <w:sz w:val="24"/>
                <w:szCs w:val="24"/>
              </w:rPr>
              <w:t xml:space="preserve">, створюючи яскраві </w:t>
            </w:r>
            <w:proofErr w:type="spellStart"/>
            <w:r w:rsidRPr="00542543">
              <w:rPr>
                <w:rFonts w:ascii="Times New Roman" w:hAnsi="Times New Roman"/>
                <w:sz w:val="24"/>
                <w:szCs w:val="24"/>
              </w:rPr>
              <w:t>колаборації</w:t>
            </w:r>
            <w:proofErr w:type="spellEnd"/>
            <w:r w:rsidRPr="00542543">
              <w:rPr>
                <w:rFonts w:ascii="Times New Roman" w:hAnsi="Times New Roman"/>
                <w:sz w:val="24"/>
                <w:szCs w:val="24"/>
              </w:rPr>
              <w:t xml:space="preserve"> з YAKTAK, DOVI, KOLA та іншими, і, звісно, допомагає ЗСУ.</w:t>
            </w:r>
          </w:p>
        </w:tc>
        <w:tc>
          <w:tcPr>
            <w:tcW w:w="3720" w:type="dxa"/>
            <w:vAlign w:val="center"/>
          </w:tcPr>
          <w:p w:rsidR="00542543" w:rsidRPr="00542543" w:rsidRDefault="00542543" w:rsidP="00A0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а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542543" w:rsidRPr="00542543" w:rsidRDefault="00542543" w:rsidP="00A0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(0352) 53-31-13</w:t>
            </w:r>
          </w:p>
          <w:p w:rsidR="00542543" w:rsidRPr="00542543" w:rsidRDefault="00542543" w:rsidP="0054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Миру, 6</w:t>
            </w:r>
          </w:p>
        </w:tc>
      </w:tr>
      <w:tr w:rsidR="00542543" w:rsidRPr="002A53FB" w:rsidTr="00DA74B7">
        <w:trPr>
          <w:trHeight w:val="576"/>
        </w:trPr>
        <w:tc>
          <w:tcPr>
            <w:tcW w:w="1696" w:type="dxa"/>
          </w:tcPr>
          <w:p w:rsidR="00542543" w:rsidRPr="00542543" w:rsidRDefault="00542543" w:rsidP="00B472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4.2026</w:t>
            </w:r>
          </w:p>
        </w:tc>
        <w:tc>
          <w:tcPr>
            <w:tcW w:w="2268" w:type="dxa"/>
          </w:tcPr>
          <w:p w:rsidR="00542543" w:rsidRPr="00542543" w:rsidRDefault="00542543" w:rsidP="00542543">
            <w:pPr>
              <w:pStyle w:val="3"/>
              <w:keepNext w:val="0"/>
              <w:keepLines w:val="0"/>
              <w:pBdr>
                <w:top w:val="none" w:sz="0" w:space="0" w:color="000000"/>
              </w:pBdr>
              <w:shd w:val="clear" w:color="auto" w:fill="FFFFFF"/>
              <w:spacing w:before="0" w:after="0"/>
              <w:outlineLvl w:val="2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  <w:highlight w:val="white"/>
                <w:lang w:val="uk-UA"/>
              </w:rPr>
            </w:pPr>
            <w:bookmarkStart w:id="0" w:name="_heading=h.pj3yri45fdvd" w:colFirst="0" w:colLast="0"/>
            <w:bookmarkEnd w:id="0"/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Екологічн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година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  <w:lang w:val="uk-UA"/>
              </w:rPr>
              <w:t>«</w:t>
            </w:r>
            <w:r w:rsidRPr="0054254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Жива душа -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зелений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дивосві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  <w:lang w:val="uk-UA"/>
              </w:rPr>
              <w:t>т»</w:t>
            </w:r>
          </w:p>
        </w:tc>
        <w:tc>
          <w:tcPr>
            <w:tcW w:w="2835" w:type="dxa"/>
          </w:tcPr>
          <w:p w:rsidR="00542543" w:rsidRPr="00F8310E" w:rsidRDefault="00542543" w:rsidP="005425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1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бувся пізнавальний захід за участі учнів 8-го класу ЗОШ №19 та  фахівців ЗУНУ— доцента Олександра Бондаря, асистентки кафедри екології та охорони здоров’я Оксани Погорєлової, а також волонтерки ГО «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Let</w:t>
            </w:r>
            <w:proofErr w:type="spellEnd"/>
            <w:r w:rsidRPr="00F831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sDoItUkraine</w:t>
            </w:r>
            <w:proofErr w:type="spellEnd"/>
            <w:r w:rsidRPr="00F831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Аліни Антонової.</w:t>
            </w:r>
          </w:p>
          <w:p w:rsidR="00542543" w:rsidRPr="00542543" w:rsidRDefault="00542543" w:rsidP="0054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илися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ими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ами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ості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енням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навколишнього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імату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20" w:type="dxa"/>
          </w:tcPr>
          <w:p w:rsidR="00542543" w:rsidRPr="00542543" w:rsidRDefault="00542543" w:rsidP="00B47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для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  <w:p w:rsidR="00542543" w:rsidRPr="00542543" w:rsidRDefault="00542543" w:rsidP="00B47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Стуса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</w:p>
          <w:p w:rsidR="00542543" w:rsidRPr="009615C9" w:rsidRDefault="00542543" w:rsidP="00B47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</w:rPr>
              <w:t>ел.:(0352)26-51-72</w:t>
            </w:r>
          </w:p>
        </w:tc>
      </w:tr>
      <w:tr w:rsidR="00542543" w:rsidRPr="002A53FB" w:rsidTr="00DA74B7">
        <w:trPr>
          <w:trHeight w:val="576"/>
        </w:trPr>
        <w:tc>
          <w:tcPr>
            <w:tcW w:w="1696" w:type="dxa"/>
          </w:tcPr>
          <w:p w:rsidR="00542543" w:rsidRPr="00542543" w:rsidRDefault="00542543" w:rsidP="00414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.04.2026</w:t>
            </w:r>
          </w:p>
        </w:tc>
        <w:tc>
          <w:tcPr>
            <w:tcW w:w="2268" w:type="dxa"/>
          </w:tcPr>
          <w:p w:rsidR="00542543" w:rsidRPr="00542543" w:rsidRDefault="00542543" w:rsidP="005425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25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ературно – мистецька композиція «</w:t>
            </w:r>
            <w:proofErr w:type="spellStart"/>
            <w:r w:rsidRPr="00542543">
              <w:rPr>
                <w:rFonts w:ascii="Times New Roman" w:eastAsia="Calibri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еличне</w:t>
            </w:r>
            <w:proofErr w:type="spellEnd"/>
            <w:r w:rsidRPr="00542543">
              <w:rPr>
                <w:rFonts w:ascii="Times New Roman" w:eastAsia="Calibri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Христа </w:t>
            </w:r>
            <w:r w:rsidRPr="00542543">
              <w:rPr>
                <w:rFonts w:ascii="Times New Roman" w:eastAsia="Calibri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В</w:t>
            </w:r>
            <w:proofErr w:type="spellStart"/>
            <w:r w:rsidRPr="00542543">
              <w:rPr>
                <w:rFonts w:ascii="Times New Roman" w:eastAsia="Calibri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оскресіння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!»</w:t>
            </w:r>
          </w:p>
          <w:p w:rsidR="00542543" w:rsidRPr="00542543" w:rsidRDefault="00542543" w:rsidP="00542543">
            <w:pPr>
              <w:ind w:right="-208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42543" w:rsidRPr="00542543" w:rsidRDefault="00542543" w:rsidP="005425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25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Будинку культури «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нятин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» відбулася Літературно – мистецька композиція </w:t>
            </w:r>
          </w:p>
          <w:p w:rsidR="00542543" w:rsidRPr="00542543" w:rsidRDefault="00542543" w:rsidP="005425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Величне Христа Воскресіння!». </w:t>
            </w:r>
          </w:p>
          <w:p w:rsidR="00542543" w:rsidRPr="00542543" w:rsidRDefault="00542543" w:rsidP="005425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25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сутні мали змогу поринути в атмосферу духовності, радості та надії, яке несе світле свято Великодня. Учасники заходу виконували пісні, читали вірші, прославляючи Воскресіння Христове.</w:t>
            </w:r>
          </w:p>
        </w:tc>
        <w:tc>
          <w:tcPr>
            <w:tcW w:w="3720" w:type="dxa"/>
          </w:tcPr>
          <w:p w:rsidR="00542543" w:rsidRPr="00542543" w:rsidRDefault="00542543" w:rsidP="00542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культури «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ятин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542543" w:rsidRPr="00542543" w:rsidRDefault="00542543" w:rsidP="005425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42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Мир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42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42543" w:rsidRPr="002A53FB" w:rsidTr="00DA74B7">
        <w:trPr>
          <w:trHeight w:val="576"/>
        </w:trPr>
        <w:tc>
          <w:tcPr>
            <w:tcW w:w="1696" w:type="dxa"/>
          </w:tcPr>
          <w:p w:rsidR="00542543" w:rsidRPr="00542543" w:rsidRDefault="00542543" w:rsidP="00B472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</w:t>
            </w:r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542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542543" w:rsidRPr="00542543" w:rsidRDefault="00542543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Творчий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вихідний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42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біблі</w:t>
            </w:r>
            <w:proofErr w:type="gram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  <w:proofErr w:type="gram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Кулінарні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фіглі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Катею</w:t>
            </w:r>
            <w:r w:rsidRPr="00542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Галавешко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542543" w:rsidRPr="00542543" w:rsidRDefault="00542543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відпочит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шкільної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рутин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поринул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іт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солодкої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кулінарних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відкриттів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готувал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десерт «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полуничка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шокоді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Використал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рецепт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кулінарних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книг,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бібліотеці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</w:tcPr>
          <w:p w:rsidR="00542543" w:rsidRPr="00542543" w:rsidRDefault="00542543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2543" w:rsidRPr="00542543" w:rsidRDefault="00542543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proofErr w:type="gram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іконської,1</w:t>
            </w:r>
          </w:p>
          <w:p w:rsidR="00542543" w:rsidRPr="00542543" w:rsidRDefault="00542543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тел.: (+30986342797)  </w:t>
            </w:r>
          </w:p>
          <w:p w:rsidR="00542543" w:rsidRPr="009615C9" w:rsidRDefault="00542543" w:rsidP="00B47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543" w:rsidRPr="002A53FB" w:rsidTr="00781E83">
        <w:trPr>
          <w:trHeight w:val="576"/>
        </w:trPr>
        <w:tc>
          <w:tcPr>
            <w:tcW w:w="1696" w:type="dxa"/>
            <w:vAlign w:val="center"/>
          </w:tcPr>
          <w:p w:rsidR="00542543" w:rsidRPr="00542543" w:rsidRDefault="00542543" w:rsidP="0054254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19.04.2026</w:t>
            </w:r>
          </w:p>
        </w:tc>
        <w:tc>
          <w:tcPr>
            <w:tcW w:w="2268" w:type="dxa"/>
            <w:vAlign w:val="center"/>
          </w:tcPr>
          <w:p w:rsidR="00542543" w:rsidRPr="00542543" w:rsidRDefault="00542543" w:rsidP="00A0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Хореографічний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</w:p>
        </w:tc>
        <w:tc>
          <w:tcPr>
            <w:tcW w:w="2835" w:type="dxa"/>
            <w:vAlign w:val="center"/>
          </w:tcPr>
          <w:p w:rsidR="00542543" w:rsidRPr="00542543" w:rsidRDefault="00542543" w:rsidP="00A071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542543" w:rsidRPr="003A5D42" w:rsidRDefault="00542543" w:rsidP="00A0719B">
            <w:pPr>
              <w:rPr>
                <w:rFonts w:ascii="Times New Roman" w:hAnsi="Times New Roman" w:cs="Times New Roman"/>
              </w:rPr>
            </w:pPr>
            <w:proofErr w:type="spellStart"/>
            <w:r w:rsidRPr="003A5D42">
              <w:rPr>
                <w:rFonts w:ascii="Times New Roman" w:hAnsi="Times New Roman" w:cs="Times New Roman"/>
              </w:rPr>
              <w:t>Комунальна</w:t>
            </w:r>
            <w:proofErr w:type="spellEnd"/>
            <w:r w:rsidRPr="003A5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D42">
              <w:rPr>
                <w:rFonts w:ascii="Times New Roman" w:hAnsi="Times New Roman" w:cs="Times New Roman"/>
              </w:rPr>
              <w:t>установа</w:t>
            </w:r>
            <w:proofErr w:type="spellEnd"/>
            <w:r w:rsidRPr="003A5D4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A5D42">
              <w:rPr>
                <w:rFonts w:ascii="Times New Roman" w:hAnsi="Times New Roman" w:cs="Times New Roman"/>
              </w:rPr>
              <w:t>Тернопільський</w:t>
            </w:r>
            <w:proofErr w:type="spellEnd"/>
            <w:r w:rsidRPr="003A5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D42">
              <w:rPr>
                <w:rFonts w:ascii="Times New Roman" w:hAnsi="Times New Roman" w:cs="Times New Roman"/>
              </w:rPr>
              <w:t>міський</w:t>
            </w:r>
            <w:proofErr w:type="spellEnd"/>
            <w:r w:rsidRPr="003A5D42">
              <w:rPr>
                <w:rFonts w:ascii="Times New Roman" w:hAnsi="Times New Roman" w:cs="Times New Roman"/>
              </w:rPr>
              <w:t xml:space="preserve"> палац </w:t>
            </w:r>
            <w:proofErr w:type="spellStart"/>
            <w:r w:rsidRPr="003A5D42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3A5D4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A5D42">
              <w:rPr>
                <w:rFonts w:ascii="Times New Roman" w:hAnsi="Times New Roman" w:cs="Times New Roman"/>
              </w:rPr>
              <w:t>Березіль</w:t>
            </w:r>
            <w:proofErr w:type="spellEnd"/>
            <w:r w:rsidRPr="003A5D42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3A5D42">
              <w:rPr>
                <w:rFonts w:ascii="Times New Roman" w:hAnsi="Times New Roman" w:cs="Times New Roman"/>
              </w:rPr>
              <w:t>ім</w:t>
            </w:r>
            <w:proofErr w:type="spellEnd"/>
            <w:r w:rsidRPr="003A5D42">
              <w:rPr>
                <w:rFonts w:ascii="Times New Roman" w:hAnsi="Times New Roman" w:cs="Times New Roman"/>
              </w:rPr>
              <w:t xml:space="preserve">. Леся </w:t>
            </w:r>
            <w:proofErr w:type="spellStart"/>
            <w:r w:rsidRPr="003A5D42">
              <w:rPr>
                <w:rFonts w:ascii="Times New Roman" w:hAnsi="Times New Roman" w:cs="Times New Roman"/>
              </w:rPr>
              <w:t>Курбаса</w:t>
            </w:r>
            <w:proofErr w:type="spellEnd"/>
          </w:p>
          <w:p w:rsidR="00542543" w:rsidRPr="003A5D42" w:rsidRDefault="00542543" w:rsidP="00A0719B">
            <w:pPr>
              <w:rPr>
                <w:rFonts w:ascii="Times New Roman" w:hAnsi="Times New Roman" w:cs="Times New Roman"/>
              </w:rPr>
            </w:pPr>
            <w:r w:rsidRPr="003A5D42">
              <w:rPr>
                <w:rFonts w:ascii="Times New Roman" w:hAnsi="Times New Roman" w:cs="Times New Roman"/>
              </w:rPr>
              <w:t>тел. 0(352) 53-31-13</w:t>
            </w:r>
          </w:p>
          <w:p w:rsidR="00542543" w:rsidRPr="00542543" w:rsidRDefault="00542543" w:rsidP="005425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Pr="003A5D42">
              <w:rPr>
                <w:rFonts w:ascii="Times New Roman" w:hAnsi="Times New Roman" w:cs="Times New Roman"/>
              </w:rPr>
              <w:t>Миру, 6</w:t>
            </w:r>
          </w:p>
        </w:tc>
      </w:tr>
      <w:tr w:rsidR="00542543" w:rsidRPr="002A53FB" w:rsidTr="00DA74B7">
        <w:trPr>
          <w:trHeight w:val="576"/>
        </w:trPr>
        <w:tc>
          <w:tcPr>
            <w:tcW w:w="1696" w:type="dxa"/>
          </w:tcPr>
          <w:p w:rsidR="00542543" w:rsidRPr="00542543" w:rsidRDefault="00542543" w:rsidP="00414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2268" w:type="dxa"/>
          </w:tcPr>
          <w:p w:rsidR="00542543" w:rsidRPr="00542543" w:rsidRDefault="00542543" w:rsidP="00B47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книги «</w:t>
            </w:r>
            <w:proofErr w:type="gram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Великого</w:t>
            </w:r>
            <w:proofErr w:type="gram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бажайте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42543" w:rsidRPr="00542543" w:rsidRDefault="00542543" w:rsidP="00B47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Відбулася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творча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зустріч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и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иці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журналістки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Оксани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Небесної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учнів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А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Класу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Ш №5</w:t>
            </w:r>
          </w:p>
        </w:tc>
        <w:tc>
          <w:tcPr>
            <w:tcW w:w="3720" w:type="dxa"/>
          </w:tcPr>
          <w:p w:rsidR="00542543" w:rsidRPr="00542543" w:rsidRDefault="00542543" w:rsidP="00B472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254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42543">
              <w:rPr>
                <w:rFonts w:ascii="Times New Roman" w:hAnsi="Times New Roman"/>
                <w:sz w:val="24"/>
                <w:szCs w:val="24"/>
              </w:rPr>
              <w:t>ібліотека-філія</w:t>
            </w:r>
            <w:proofErr w:type="spellEnd"/>
            <w:r w:rsidRPr="00542543">
              <w:rPr>
                <w:rFonts w:ascii="Times New Roman" w:hAnsi="Times New Roman"/>
                <w:sz w:val="24"/>
                <w:szCs w:val="24"/>
              </w:rPr>
              <w:t xml:space="preserve"> №2 для </w:t>
            </w:r>
            <w:proofErr w:type="spellStart"/>
            <w:r w:rsidRPr="00542543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</w:p>
          <w:p w:rsidR="00542543" w:rsidRPr="00542543" w:rsidRDefault="00542543" w:rsidP="00B472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hAnsi="Times New Roman"/>
                <w:sz w:val="24"/>
                <w:szCs w:val="24"/>
              </w:rPr>
              <w:t>Вулиця</w:t>
            </w:r>
            <w:proofErr w:type="spellEnd"/>
            <w:r w:rsidRPr="00542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/>
                <w:sz w:val="24"/>
                <w:szCs w:val="24"/>
              </w:rPr>
              <w:t>Івана</w:t>
            </w:r>
            <w:proofErr w:type="spellEnd"/>
            <w:r w:rsidRPr="00542543">
              <w:rPr>
                <w:rFonts w:ascii="Times New Roman" w:hAnsi="Times New Roman"/>
                <w:sz w:val="24"/>
                <w:szCs w:val="24"/>
              </w:rPr>
              <w:t xml:space="preserve"> Франка, 21</w:t>
            </w:r>
          </w:p>
          <w:p w:rsidR="00542543" w:rsidRPr="00542543" w:rsidRDefault="00542543" w:rsidP="00B47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Тел.: (0352) 52-45-91</w:t>
            </w:r>
            <w:bookmarkStart w:id="1" w:name="_GoBack"/>
            <w:bookmarkEnd w:id="1"/>
          </w:p>
        </w:tc>
      </w:tr>
      <w:tr w:rsidR="00542543" w:rsidRPr="002A53FB" w:rsidTr="00AC6110">
        <w:trPr>
          <w:trHeight w:val="273"/>
        </w:trPr>
        <w:tc>
          <w:tcPr>
            <w:tcW w:w="1696" w:type="dxa"/>
            <w:vAlign w:val="center"/>
          </w:tcPr>
          <w:p w:rsidR="00542543" w:rsidRPr="00542543" w:rsidRDefault="00542543" w:rsidP="00B47276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04.2026</w:t>
            </w:r>
          </w:p>
          <w:p w:rsidR="00542543" w:rsidRPr="00542543" w:rsidRDefault="00542543" w:rsidP="00B47276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Align w:val="center"/>
          </w:tcPr>
          <w:p w:rsidR="00542543" w:rsidRPr="00542543" w:rsidRDefault="00542543" w:rsidP="00B47276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дебати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ування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спубліки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</w:t>
            </w:r>
            <w:proofErr w:type="gram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</w:t>
            </w:r>
            <w:proofErr w:type="spellEnd"/>
            <w:proofErr w:type="gram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С.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уальність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чення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835" w:type="dxa"/>
            <w:vAlign w:val="center"/>
          </w:tcPr>
          <w:p w:rsidR="00542543" w:rsidRPr="00542543" w:rsidRDefault="00542543" w:rsidP="00B47276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</w:t>
            </w:r>
            <w:proofErr w:type="gram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ї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proofErr w:type="gram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пру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ування</w:t>
            </w:r>
            <w:proofErr w:type="spellEnd"/>
            <w:proofErr w:type="gram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proofErr w:type="gram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пру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С.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ливості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тя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пру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союзу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і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пекти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носин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а-Кі</w:t>
            </w:r>
            <w:proofErr w:type="gram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</w:t>
            </w:r>
            <w:proofErr w:type="spellEnd"/>
            <w:proofErr w:type="gram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2026 р.</w:t>
            </w:r>
          </w:p>
          <w:p w:rsidR="00542543" w:rsidRPr="00542543" w:rsidRDefault="00542543" w:rsidP="00B47276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квізу</w:t>
            </w:r>
            <w:proofErr w:type="spellEnd"/>
          </w:p>
        </w:tc>
        <w:tc>
          <w:tcPr>
            <w:tcW w:w="3720" w:type="dxa"/>
            <w:vAlign w:val="center"/>
          </w:tcPr>
          <w:p w:rsidR="00542543" w:rsidRPr="00542543" w:rsidRDefault="00542543" w:rsidP="00B47276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proofErr w:type="gram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а</w:t>
            </w:r>
            <w:proofErr w:type="spellEnd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</w:t>
            </w:r>
            <w:proofErr w:type="spellEnd"/>
          </w:p>
          <w:p w:rsidR="00542543" w:rsidRPr="00542543" w:rsidRDefault="00542543" w:rsidP="00B47276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ру, 4а</w:t>
            </w:r>
          </w:p>
          <w:p w:rsidR="00542543" w:rsidRPr="009615C9" w:rsidRDefault="00542543" w:rsidP="00B47276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2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542543" w:rsidRPr="002A53FB" w:rsidTr="00DA74B7">
        <w:trPr>
          <w:trHeight w:val="576"/>
        </w:trPr>
        <w:tc>
          <w:tcPr>
            <w:tcW w:w="1696" w:type="dxa"/>
          </w:tcPr>
          <w:p w:rsidR="00542543" w:rsidRPr="00542543" w:rsidRDefault="00542543" w:rsidP="0054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4.2026</w:t>
            </w:r>
          </w:p>
        </w:tc>
        <w:tc>
          <w:tcPr>
            <w:tcW w:w="2268" w:type="dxa"/>
          </w:tcPr>
          <w:p w:rsidR="00542543" w:rsidRPr="00542543" w:rsidRDefault="00542543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книги «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Зубні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перегони»</w:t>
            </w:r>
          </w:p>
        </w:tc>
        <w:tc>
          <w:tcPr>
            <w:tcW w:w="2835" w:type="dxa"/>
          </w:tcPr>
          <w:p w:rsidR="00542543" w:rsidRPr="00542543" w:rsidRDefault="00542543" w:rsidP="00B47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Відбула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стрі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и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иці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Оксани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ач для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учнів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В </w:t>
            </w:r>
            <w:proofErr w:type="spellStart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>класу</w:t>
            </w:r>
            <w:proofErr w:type="spellEnd"/>
            <w:r w:rsidRPr="00542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Ш №5 </w:t>
            </w:r>
          </w:p>
        </w:tc>
        <w:tc>
          <w:tcPr>
            <w:tcW w:w="3720" w:type="dxa"/>
          </w:tcPr>
          <w:p w:rsidR="00542543" w:rsidRPr="009615C9" w:rsidRDefault="00542543" w:rsidP="00B47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543" w:rsidRPr="002A53FB" w:rsidTr="00DE5847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543" w:rsidRPr="00542543" w:rsidRDefault="00542543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543" w:rsidRPr="00542543" w:rsidRDefault="00542543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іфестиваль</w:t>
            </w:r>
            <w:proofErr w:type="spellEnd"/>
            <w:proofErr w:type="gram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</w:t>
            </w:r>
            <w:proofErr w:type="gram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АЄМО в 10-й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543" w:rsidRPr="00542543" w:rsidRDefault="00542543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бліотекарі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нопільської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БС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училися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ков</w:t>
            </w:r>
            <w:proofErr w:type="gram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знавального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йства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Ми представили книги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стецької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кції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-буків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вячені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омим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ським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никам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нопільським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емонструвал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ікаву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кцію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льок-мотанок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ібрана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hyperlink r:id="rId7" w:history="1">
              <w:proofErr w:type="spellStart"/>
              <w:r w:rsidRPr="00542543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Бібліотека</w:t>
              </w:r>
              <w:proofErr w:type="spellEnd"/>
              <w:r w:rsidRPr="00542543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на </w:t>
              </w:r>
              <w:proofErr w:type="spellStart"/>
              <w:r w:rsidRPr="00542543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Стуса</w:t>
              </w:r>
              <w:proofErr w:type="spellEnd"/>
            </w:hyperlink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Разом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ординаторами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єкту</w:t>
            </w:r>
            <w:hyperlink r:id="rId8" w:history="1">
              <w:r w:rsidRPr="00542543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Євроклуб</w:t>
              </w:r>
              <w:proofErr w:type="spellEnd"/>
              <w:r w:rsidRPr="00542543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"</w:t>
              </w:r>
              <w:proofErr w:type="spellStart"/>
              <w:r w:rsidRPr="00542543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Тернопільська</w:t>
              </w:r>
              <w:proofErr w:type="spellEnd"/>
              <w:r w:rsidRPr="00542543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центральна </w:t>
              </w:r>
              <w:proofErr w:type="spellStart"/>
              <w:r w:rsidRPr="00542543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дитяча</w:t>
              </w:r>
              <w:proofErr w:type="spellEnd"/>
              <w:r w:rsidRPr="00542543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proofErr w:type="spellStart"/>
              <w:r w:rsidRPr="00542543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бібліотека</w:t>
              </w:r>
              <w:proofErr w:type="spellEnd"/>
              <w:r w:rsidRPr="00542543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"</w:t>
              </w:r>
            </w:hyperlink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і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жаючі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ні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ливість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качат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ї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ня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</w:t>
            </w:r>
            <w:proofErr w:type="gram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ЄС</w:t>
            </w:r>
            <w:proofErr w:type="gram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їн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вропи</w:t>
            </w:r>
            <w:proofErr w:type="spellEnd"/>
            <w:proofErr w:type="gram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йшовш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знавально-пошукові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кторин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А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ли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ативні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стер-класи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кових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ладо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543" w:rsidRPr="00542543" w:rsidRDefault="00542543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Тернопільська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ЦБС</w:t>
            </w:r>
          </w:p>
          <w:p w:rsidR="00542543" w:rsidRPr="00542543" w:rsidRDefault="00542543" w:rsidP="00B4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Руська</w:t>
            </w:r>
            <w:proofErr w:type="spellEnd"/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  <w:p w:rsidR="00542543" w:rsidRPr="009615C9" w:rsidRDefault="00542543" w:rsidP="00B4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(</w:t>
            </w:r>
            <w:r w:rsidRPr="00542543">
              <w:rPr>
                <w:rFonts w:ascii="Times New Roman" w:hAnsi="Times New Roman" w:cs="Times New Roman"/>
                <w:sz w:val="24"/>
                <w:szCs w:val="24"/>
              </w:rPr>
              <w:t>0352) 52-64-59</w:t>
            </w:r>
          </w:p>
        </w:tc>
      </w:tr>
    </w:tbl>
    <w:p w:rsidR="008108D8" w:rsidRDefault="008108D8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C6110" w:rsidRDefault="00AC6110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C6110" w:rsidRDefault="00AC6110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7829" w:rsidRDefault="003B1BFF" w:rsidP="004219A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1A7343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7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11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76BE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3B1BFF" w:rsidRDefault="003B1BF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374C4" w:rsidRDefault="00F030AE" w:rsidP="007374C4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2010C6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sectPr w:rsidR="007374C4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52150"/>
    <w:rsid w:val="00052DF4"/>
    <w:rsid w:val="000539F1"/>
    <w:rsid w:val="00057A2A"/>
    <w:rsid w:val="00070073"/>
    <w:rsid w:val="00072329"/>
    <w:rsid w:val="00074E97"/>
    <w:rsid w:val="00075299"/>
    <w:rsid w:val="00076E77"/>
    <w:rsid w:val="000813CB"/>
    <w:rsid w:val="000830E6"/>
    <w:rsid w:val="0008401C"/>
    <w:rsid w:val="000941C0"/>
    <w:rsid w:val="00094665"/>
    <w:rsid w:val="00097367"/>
    <w:rsid w:val="000B635B"/>
    <w:rsid w:val="000D0064"/>
    <w:rsid w:val="000D6E4B"/>
    <w:rsid w:val="000D747F"/>
    <w:rsid w:val="000D7B71"/>
    <w:rsid w:val="000E7D26"/>
    <w:rsid w:val="000F09C3"/>
    <w:rsid w:val="000F0CB1"/>
    <w:rsid w:val="000F3D74"/>
    <w:rsid w:val="000F4D9F"/>
    <w:rsid w:val="00103A66"/>
    <w:rsid w:val="00111722"/>
    <w:rsid w:val="001215C1"/>
    <w:rsid w:val="00124263"/>
    <w:rsid w:val="00124BD2"/>
    <w:rsid w:val="0013545F"/>
    <w:rsid w:val="001364CD"/>
    <w:rsid w:val="001377D0"/>
    <w:rsid w:val="00144384"/>
    <w:rsid w:val="00146F7F"/>
    <w:rsid w:val="00151C7B"/>
    <w:rsid w:val="00152501"/>
    <w:rsid w:val="001558D5"/>
    <w:rsid w:val="001577B6"/>
    <w:rsid w:val="0016735A"/>
    <w:rsid w:val="001704BE"/>
    <w:rsid w:val="0017127E"/>
    <w:rsid w:val="00171F36"/>
    <w:rsid w:val="001803A0"/>
    <w:rsid w:val="00186299"/>
    <w:rsid w:val="001862FC"/>
    <w:rsid w:val="00197DC6"/>
    <w:rsid w:val="001A7343"/>
    <w:rsid w:val="001B6A77"/>
    <w:rsid w:val="001C2C02"/>
    <w:rsid w:val="001C4396"/>
    <w:rsid w:val="001E1DA5"/>
    <w:rsid w:val="001E3495"/>
    <w:rsid w:val="001F07EF"/>
    <w:rsid w:val="001F16D1"/>
    <w:rsid w:val="001F278F"/>
    <w:rsid w:val="00203ECE"/>
    <w:rsid w:val="00230D2A"/>
    <w:rsid w:val="002329CD"/>
    <w:rsid w:val="00235202"/>
    <w:rsid w:val="00235255"/>
    <w:rsid w:val="00241A73"/>
    <w:rsid w:val="00254001"/>
    <w:rsid w:val="00261469"/>
    <w:rsid w:val="002623F5"/>
    <w:rsid w:val="00271153"/>
    <w:rsid w:val="0027462E"/>
    <w:rsid w:val="00287829"/>
    <w:rsid w:val="002913A5"/>
    <w:rsid w:val="0029703D"/>
    <w:rsid w:val="002B0006"/>
    <w:rsid w:val="002B267C"/>
    <w:rsid w:val="002C32AF"/>
    <w:rsid w:val="002C68B1"/>
    <w:rsid w:val="002C6AB2"/>
    <w:rsid w:val="002D0D57"/>
    <w:rsid w:val="002D194A"/>
    <w:rsid w:val="002D7700"/>
    <w:rsid w:val="002E46E2"/>
    <w:rsid w:val="002F0BA4"/>
    <w:rsid w:val="003172FF"/>
    <w:rsid w:val="00317EE4"/>
    <w:rsid w:val="00326298"/>
    <w:rsid w:val="0032687A"/>
    <w:rsid w:val="00342CBD"/>
    <w:rsid w:val="00347C65"/>
    <w:rsid w:val="003657AC"/>
    <w:rsid w:val="003701C7"/>
    <w:rsid w:val="00372CCE"/>
    <w:rsid w:val="003910F0"/>
    <w:rsid w:val="003A38F0"/>
    <w:rsid w:val="003B1874"/>
    <w:rsid w:val="003B1BFF"/>
    <w:rsid w:val="003B519E"/>
    <w:rsid w:val="003C1ACD"/>
    <w:rsid w:val="003C3623"/>
    <w:rsid w:val="003C4E59"/>
    <w:rsid w:val="003E18F5"/>
    <w:rsid w:val="003E38C4"/>
    <w:rsid w:val="003E417A"/>
    <w:rsid w:val="004028A5"/>
    <w:rsid w:val="00414AF2"/>
    <w:rsid w:val="00416A74"/>
    <w:rsid w:val="004219A3"/>
    <w:rsid w:val="00422935"/>
    <w:rsid w:val="004264D9"/>
    <w:rsid w:val="0042664B"/>
    <w:rsid w:val="00426F4D"/>
    <w:rsid w:val="00431093"/>
    <w:rsid w:val="00431DB9"/>
    <w:rsid w:val="004530F5"/>
    <w:rsid w:val="004543E9"/>
    <w:rsid w:val="00454FF8"/>
    <w:rsid w:val="00455BA4"/>
    <w:rsid w:val="004616A8"/>
    <w:rsid w:val="00463C61"/>
    <w:rsid w:val="00464CE4"/>
    <w:rsid w:val="0047235B"/>
    <w:rsid w:val="0047615A"/>
    <w:rsid w:val="0048474C"/>
    <w:rsid w:val="00486200"/>
    <w:rsid w:val="0049010A"/>
    <w:rsid w:val="00492A49"/>
    <w:rsid w:val="004A17BF"/>
    <w:rsid w:val="004A44A3"/>
    <w:rsid w:val="004B772C"/>
    <w:rsid w:val="004C0213"/>
    <w:rsid w:val="004C5623"/>
    <w:rsid w:val="004D2A95"/>
    <w:rsid w:val="004D7CBA"/>
    <w:rsid w:val="004E16E2"/>
    <w:rsid w:val="00513AC6"/>
    <w:rsid w:val="00515B3C"/>
    <w:rsid w:val="00516F07"/>
    <w:rsid w:val="00522978"/>
    <w:rsid w:val="00524795"/>
    <w:rsid w:val="00527DD7"/>
    <w:rsid w:val="00541E57"/>
    <w:rsid w:val="00542543"/>
    <w:rsid w:val="005510FE"/>
    <w:rsid w:val="005672AD"/>
    <w:rsid w:val="00583EC9"/>
    <w:rsid w:val="00585B67"/>
    <w:rsid w:val="005A38CA"/>
    <w:rsid w:val="005B26CC"/>
    <w:rsid w:val="005B2C22"/>
    <w:rsid w:val="005D04D6"/>
    <w:rsid w:val="005D0EB7"/>
    <w:rsid w:val="005D4DAA"/>
    <w:rsid w:val="005E0139"/>
    <w:rsid w:val="005E151D"/>
    <w:rsid w:val="005E39BD"/>
    <w:rsid w:val="005F40B4"/>
    <w:rsid w:val="005F5CD8"/>
    <w:rsid w:val="0060044F"/>
    <w:rsid w:val="006013E2"/>
    <w:rsid w:val="00605EC5"/>
    <w:rsid w:val="0060783E"/>
    <w:rsid w:val="00613FD6"/>
    <w:rsid w:val="0062047A"/>
    <w:rsid w:val="0063391D"/>
    <w:rsid w:val="00634EE1"/>
    <w:rsid w:val="006355BA"/>
    <w:rsid w:val="006363F5"/>
    <w:rsid w:val="0065746B"/>
    <w:rsid w:val="00662ADA"/>
    <w:rsid w:val="00662EE1"/>
    <w:rsid w:val="006710E5"/>
    <w:rsid w:val="00673367"/>
    <w:rsid w:val="00674943"/>
    <w:rsid w:val="00674A26"/>
    <w:rsid w:val="006750B8"/>
    <w:rsid w:val="00683801"/>
    <w:rsid w:val="00691FA3"/>
    <w:rsid w:val="006A0784"/>
    <w:rsid w:val="006A4102"/>
    <w:rsid w:val="006A4DD4"/>
    <w:rsid w:val="006B6C76"/>
    <w:rsid w:val="006C7ADA"/>
    <w:rsid w:val="006D035F"/>
    <w:rsid w:val="006D232E"/>
    <w:rsid w:val="006D3851"/>
    <w:rsid w:val="006E119C"/>
    <w:rsid w:val="006E34B8"/>
    <w:rsid w:val="006F38AA"/>
    <w:rsid w:val="00721611"/>
    <w:rsid w:val="00733D08"/>
    <w:rsid w:val="007374C4"/>
    <w:rsid w:val="0074139B"/>
    <w:rsid w:val="0074529E"/>
    <w:rsid w:val="00751AA7"/>
    <w:rsid w:val="00753F95"/>
    <w:rsid w:val="00762467"/>
    <w:rsid w:val="007624CC"/>
    <w:rsid w:val="00762F7D"/>
    <w:rsid w:val="007763B1"/>
    <w:rsid w:val="00777135"/>
    <w:rsid w:val="00791C94"/>
    <w:rsid w:val="007A0EB2"/>
    <w:rsid w:val="007A4C9B"/>
    <w:rsid w:val="007A6354"/>
    <w:rsid w:val="007A6DF5"/>
    <w:rsid w:val="007B2CAD"/>
    <w:rsid w:val="007B6DA3"/>
    <w:rsid w:val="007D0A87"/>
    <w:rsid w:val="007E05E2"/>
    <w:rsid w:val="007E1B2F"/>
    <w:rsid w:val="007E314A"/>
    <w:rsid w:val="007F1FB0"/>
    <w:rsid w:val="007F2345"/>
    <w:rsid w:val="007F27FF"/>
    <w:rsid w:val="0080085B"/>
    <w:rsid w:val="008108D8"/>
    <w:rsid w:val="00811F69"/>
    <w:rsid w:val="008158FF"/>
    <w:rsid w:val="008267C8"/>
    <w:rsid w:val="00831510"/>
    <w:rsid w:val="008478CC"/>
    <w:rsid w:val="0085131E"/>
    <w:rsid w:val="00851B41"/>
    <w:rsid w:val="00855B14"/>
    <w:rsid w:val="008577E4"/>
    <w:rsid w:val="00870A31"/>
    <w:rsid w:val="0087174A"/>
    <w:rsid w:val="00883168"/>
    <w:rsid w:val="008935CE"/>
    <w:rsid w:val="008A7AD9"/>
    <w:rsid w:val="008B764A"/>
    <w:rsid w:val="008C2C17"/>
    <w:rsid w:val="008C3C5C"/>
    <w:rsid w:val="008D0C14"/>
    <w:rsid w:val="008D3D7E"/>
    <w:rsid w:val="008E2C0E"/>
    <w:rsid w:val="00914EA4"/>
    <w:rsid w:val="009244A0"/>
    <w:rsid w:val="0094242D"/>
    <w:rsid w:val="0094461B"/>
    <w:rsid w:val="009456A3"/>
    <w:rsid w:val="009544F0"/>
    <w:rsid w:val="00960CAB"/>
    <w:rsid w:val="00960CFD"/>
    <w:rsid w:val="009630C7"/>
    <w:rsid w:val="009641BB"/>
    <w:rsid w:val="0096522C"/>
    <w:rsid w:val="00966166"/>
    <w:rsid w:val="00992E78"/>
    <w:rsid w:val="009A1590"/>
    <w:rsid w:val="009B3C5D"/>
    <w:rsid w:val="009B79C2"/>
    <w:rsid w:val="009C1FB2"/>
    <w:rsid w:val="009C5B2B"/>
    <w:rsid w:val="009D0E6A"/>
    <w:rsid w:val="009D183D"/>
    <w:rsid w:val="009D5733"/>
    <w:rsid w:val="009D7397"/>
    <w:rsid w:val="009D7DBC"/>
    <w:rsid w:val="009E7654"/>
    <w:rsid w:val="00A1214E"/>
    <w:rsid w:val="00A14090"/>
    <w:rsid w:val="00A177D3"/>
    <w:rsid w:val="00A32193"/>
    <w:rsid w:val="00A3306F"/>
    <w:rsid w:val="00A36F10"/>
    <w:rsid w:val="00A42B34"/>
    <w:rsid w:val="00A56A2D"/>
    <w:rsid w:val="00A5748B"/>
    <w:rsid w:val="00A6655E"/>
    <w:rsid w:val="00A677ED"/>
    <w:rsid w:val="00A7121C"/>
    <w:rsid w:val="00A7166E"/>
    <w:rsid w:val="00A818D3"/>
    <w:rsid w:val="00A84B0A"/>
    <w:rsid w:val="00A968AA"/>
    <w:rsid w:val="00AA460D"/>
    <w:rsid w:val="00AA4D4F"/>
    <w:rsid w:val="00AA612E"/>
    <w:rsid w:val="00AC129F"/>
    <w:rsid w:val="00AC6110"/>
    <w:rsid w:val="00AC704C"/>
    <w:rsid w:val="00AD5CB0"/>
    <w:rsid w:val="00AD7B52"/>
    <w:rsid w:val="00AE5FB9"/>
    <w:rsid w:val="00AF0004"/>
    <w:rsid w:val="00AF18C3"/>
    <w:rsid w:val="00AF2347"/>
    <w:rsid w:val="00AF4A3A"/>
    <w:rsid w:val="00AF6456"/>
    <w:rsid w:val="00AF79F5"/>
    <w:rsid w:val="00B00F1E"/>
    <w:rsid w:val="00B01142"/>
    <w:rsid w:val="00B03058"/>
    <w:rsid w:val="00B05169"/>
    <w:rsid w:val="00B11433"/>
    <w:rsid w:val="00B17DD1"/>
    <w:rsid w:val="00B33A38"/>
    <w:rsid w:val="00B47265"/>
    <w:rsid w:val="00B53427"/>
    <w:rsid w:val="00B54101"/>
    <w:rsid w:val="00B60E50"/>
    <w:rsid w:val="00B612B7"/>
    <w:rsid w:val="00B74E26"/>
    <w:rsid w:val="00B74F79"/>
    <w:rsid w:val="00B76BE5"/>
    <w:rsid w:val="00B82BD5"/>
    <w:rsid w:val="00B84455"/>
    <w:rsid w:val="00B857E7"/>
    <w:rsid w:val="00B9205E"/>
    <w:rsid w:val="00BA0680"/>
    <w:rsid w:val="00BA07CB"/>
    <w:rsid w:val="00BA6720"/>
    <w:rsid w:val="00BB1EF6"/>
    <w:rsid w:val="00BB211A"/>
    <w:rsid w:val="00BB78FC"/>
    <w:rsid w:val="00BC322E"/>
    <w:rsid w:val="00BC4DDC"/>
    <w:rsid w:val="00BD3D0D"/>
    <w:rsid w:val="00C06491"/>
    <w:rsid w:val="00C118C1"/>
    <w:rsid w:val="00C212D7"/>
    <w:rsid w:val="00C22084"/>
    <w:rsid w:val="00C3365B"/>
    <w:rsid w:val="00C54FE8"/>
    <w:rsid w:val="00C81099"/>
    <w:rsid w:val="00C83B78"/>
    <w:rsid w:val="00C90E03"/>
    <w:rsid w:val="00C967D3"/>
    <w:rsid w:val="00CA1001"/>
    <w:rsid w:val="00CA55A9"/>
    <w:rsid w:val="00CB43E3"/>
    <w:rsid w:val="00CC77FE"/>
    <w:rsid w:val="00CE5D62"/>
    <w:rsid w:val="00CE6D86"/>
    <w:rsid w:val="00CF1567"/>
    <w:rsid w:val="00CF18CD"/>
    <w:rsid w:val="00D00872"/>
    <w:rsid w:val="00D055BB"/>
    <w:rsid w:val="00D11386"/>
    <w:rsid w:val="00D26F44"/>
    <w:rsid w:val="00D372F4"/>
    <w:rsid w:val="00D50904"/>
    <w:rsid w:val="00D53D1A"/>
    <w:rsid w:val="00D7339C"/>
    <w:rsid w:val="00D74E89"/>
    <w:rsid w:val="00D75FC1"/>
    <w:rsid w:val="00D81049"/>
    <w:rsid w:val="00D857B9"/>
    <w:rsid w:val="00D86925"/>
    <w:rsid w:val="00D93A82"/>
    <w:rsid w:val="00DA1491"/>
    <w:rsid w:val="00DA32D2"/>
    <w:rsid w:val="00DA458A"/>
    <w:rsid w:val="00DA692C"/>
    <w:rsid w:val="00DA7475"/>
    <w:rsid w:val="00DA74B7"/>
    <w:rsid w:val="00DB15AD"/>
    <w:rsid w:val="00DB2DEC"/>
    <w:rsid w:val="00DB3595"/>
    <w:rsid w:val="00DB3F8D"/>
    <w:rsid w:val="00DB4613"/>
    <w:rsid w:val="00DB6D9C"/>
    <w:rsid w:val="00DB74A5"/>
    <w:rsid w:val="00DC31E7"/>
    <w:rsid w:val="00DC35C5"/>
    <w:rsid w:val="00DC586B"/>
    <w:rsid w:val="00DC7A9C"/>
    <w:rsid w:val="00DD3E1A"/>
    <w:rsid w:val="00DD7DCF"/>
    <w:rsid w:val="00DF4A70"/>
    <w:rsid w:val="00DF5320"/>
    <w:rsid w:val="00DF5CA9"/>
    <w:rsid w:val="00E01476"/>
    <w:rsid w:val="00E06C1E"/>
    <w:rsid w:val="00E07656"/>
    <w:rsid w:val="00E156F3"/>
    <w:rsid w:val="00E16E2A"/>
    <w:rsid w:val="00E17A0F"/>
    <w:rsid w:val="00E20839"/>
    <w:rsid w:val="00E2476B"/>
    <w:rsid w:val="00E332CB"/>
    <w:rsid w:val="00E44F35"/>
    <w:rsid w:val="00E60FE2"/>
    <w:rsid w:val="00E627AF"/>
    <w:rsid w:val="00E67AD6"/>
    <w:rsid w:val="00E71DD4"/>
    <w:rsid w:val="00E83F69"/>
    <w:rsid w:val="00E848D3"/>
    <w:rsid w:val="00E84F32"/>
    <w:rsid w:val="00E8586F"/>
    <w:rsid w:val="00E951CA"/>
    <w:rsid w:val="00EB3F55"/>
    <w:rsid w:val="00EB3FD8"/>
    <w:rsid w:val="00EC5279"/>
    <w:rsid w:val="00EC5B23"/>
    <w:rsid w:val="00EC64FD"/>
    <w:rsid w:val="00EC7C7D"/>
    <w:rsid w:val="00ED24F5"/>
    <w:rsid w:val="00ED3845"/>
    <w:rsid w:val="00EE263F"/>
    <w:rsid w:val="00EF453E"/>
    <w:rsid w:val="00F00E66"/>
    <w:rsid w:val="00F01F06"/>
    <w:rsid w:val="00F030AE"/>
    <w:rsid w:val="00F0348C"/>
    <w:rsid w:val="00F14065"/>
    <w:rsid w:val="00F16C67"/>
    <w:rsid w:val="00F17D8B"/>
    <w:rsid w:val="00F202B3"/>
    <w:rsid w:val="00F23DBA"/>
    <w:rsid w:val="00F319DC"/>
    <w:rsid w:val="00F334E7"/>
    <w:rsid w:val="00F418BD"/>
    <w:rsid w:val="00F47D61"/>
    <w:rsid w:val="00F5512C"/>
    <w:rsid w:val="00F6193E"/>
    <w:rsid w:val="00F6453F"/>
    <w:rsid w:val="00F6461A"/>
    <w:rsid w:val="00F72893"/>
    <w:rsid w:val="00F73767"/>
    <w:rsid w:val="00F7766C"/>
    <w:rsid w:val="00F8310E"/>
    <w:rsid w:val="00F8677C"/>
    <w:rsid w:val="00F87E42"/>
    <w:rsid w:val="00FA065C"/>
    <w:rsid w:val="00FA2A08"/>
    <w:rsid w:val="00FC1B45"/>
    <w:rsid w:val="00FC1CD7"/>
    <w:rsid w:val="00FC24D6"/>
    <w:rsid w:val="00FC4A6C"/>
    <w:rsid w:val="00FD3CB6"/>
    <w:rsid w:val="00FD67F0"/>
    <w:rsid w:val="00FE4A4C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rsid w:val="005F5CD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citation-171">
    <w:name w:val="citation-171"/>
    <w:basedOn w:val="a0"/>
    <w:rsid w:val="008108D8"/>
  </w:style>
  <w:style w:type="character" w:customStyle="1" w:styleId="citation-170">
    <w:name w:val="citation-170"/>
    <w:basedOn w:val="a0"/>
    <w:rsid w:val="008108D8"/>
  </w:style>
  <w:style w:type="character" w:customStyle="1" w:styleId="citation-169">
    <w:name w:val="citation-169"/>
    <w:basedOn w:val="a0"/>
    <w:rsid w:val="008108D8"/>
  </w:style>
  <w:style w:type="character" w:customStyle="1" w:styleId="citation-168">
    <w:name w:val="citation-168"/>
    <w:basedOn w:val="a0"/>
    <w:rsid w:val="008108D8"/>
  </w:style>
  <w:style w:type="character" w:customStyle="1" w:styleId="citation-167">
    <w:name w:val="citation-167"/>
    <w:basedOn w:val="a0"/>
    <w:rsid w:val="008108D8"/>
  </w:style>
  <w:style w:type="character" w:customStyle="1" w:styleId="citation-166">
    <w:name w:val="citation-166"/>
    <w:basedOn w:val="a0"/>
    <w:rsid w:val="008108D8"/>
  </w:style>
  <w:style w:type="character" w:customStyle="1" w:styleId="citation-165">
    <w:name w:val="citation-165"/>
    <w:basedOn w:val="a0"/>
    <w:rsid w:val="008108D8"/>
  </w:style>
  <w:style w:type="character" w:customStyle="1" w:styleId="citation-164">
    <w:name w:val="citation-164"/>
    <w:basedOn w:val="a0"/>
    <w:rsid w:val="008108D8"/>
  </w:style>
  <w:style w:type="character" w:customStyle="1" w:styleId="citation-163">
    <w:name w:val="citation-163"/>
    <w:basedOn w:val="a0"/>
    <w:rsid w:val="008108D8"/>
  </w:style>
  <w:style w:type="character" w:customStyle="1" w:styleId="citation-162">
    <w:name w:val="citation-162"/>
    <w:basedOn w:val="a0"/>
    <w:rsid w:val="008108D8"/>
  </w:style>
  <w:style w:type="character" w:customStyle="1" w:styleId="citation-161">
    <w:name w:val="citation-161"/>
    <w:basedOn w:val="a0"/>
    <w:rsid w:val="008108D8"/>
  </w:style>
  <w:style w:type="character" w:customStyle="1" w:styleId="citation-160">
    <w:name w:val="citation-160"/>
    <w:basedOn w:val="a0"/>
    <w:rsid w:val="008108D8"/>
  </w:style>
  <w:style w:type="character" w:customStyle="1" w:styleId="citation-159">
    <w:name w:val="citation-159"/>
    <w:basedOn w:val="a0"/>
    <w:rsid w:val="008108D8"/>
  </w:style>
  <w:style w:type="character" w:customStyle="1" w:styleId="citation-158">
    <w:name w:val="citation-158"/>
    <w:basedOn w:val="a0"/>
    <w:rsid w:val="008108D8"/>
  </w:style>
  <w:style w:type="character" w:customStyle="1" w:styleId="citation-157">
    <w:name w:val="citation-157"/>
    <w:basedOn w:val="a0"/>
    <w:rsid w:val="008108D8"/>
  </w:style>
  <w:style w:type="character" w:customStyle="1" w:styleId="citation-156">
    <w:name w:val="citation-156"/>
    <w:basedOn w:val="a0"/>
    <w:rsid w:val="008108D8"/>
  </w:style>
  <w:style w:type="character" w:customStyle="1" w:styleId="citation-155">
    <w:name w:val="citation-155"/>
    <w:basedOn w:val="a0"/>
    <w:rsid w:val="008108D8"/>
  </w:style>
  <w:style w:type="character" w:customStyle="1" w:styleId="citation-154">
    <w:name w:val="citation-154"/>
    <w:basedOn w:val="a0"/>
    <w:rsid w:val="008108D8"/>
  </w:style>
  <w:style w:type="character" w:customStyle="1" w:styleId="citation-153">
    <w:name w:val="citation-153"/>
    <w:basedOn w:val="a0"/>
    <w:rsid w:val="008108D8"/>
  </w:style>
  <w:style w:type="character" w:customStyle="1" w:styleId="citation-152">
    <w:name w:val="citation-152"/>
    <w:basedOn w:val="a0"/>
    <w:rsid w:val="008108D8"/>
  </w:style>
  <w:style w:type="character" w:customStyle="1" w:styleId="citation-151">
    <w:name w:val="citation-151"/>
    <w:basedOn w:val="a0"/>
    <w:rsid w:val="008108D8"/>
  </w:style>
  <w:style w:type="character" w:customStyle="1" w:styleId="citation-150">
    <w:name w:val="citation-150"/>
    <w:basedOn w:val="a0"/>
    <w:rsid w:val="008108D8"/>
  </w:style>
  <w:style w:type="character" w:customStyle="1" w:styleId="citation-149">
    <w:name w:val="citation-149"/>
    <w:basedOn w:val="a0"/>
    <w:rsid w:val="008108D8"/>
  </w:style>
  <w:style w:type="character" w:customStyle="1" w:styleId="citation-148">
    <w:name w:val="citation-148"/>
    <w:basedOn w:val="a0"/>
    <w:rsid w:val="008108D8"/>
  </w:style>
  <w:style w:type="character" w:customStyle="1" w:styleId="citation-147">
    <w:name w:val="citation-147"/>
    <w:basedOn w:val="a0"/>
    <w:rsid w:val="008108D8"/>
  </w:style>
  <w:style w:type="character" w:customStyle="1" w:styleId="citation-146">
    <w:name w:val="citation-146"/>
    <w:basedOn w:val="a0"/>
    <w:rsid w:val="008108D8"/>
  </w:style>
  <w:style w:type="character" w:customStyle="1" w:styleId="citation-145">
    <w:name w:val="citation-145"/>
    <w:basedOn w:val="a0"/>
    <w:rsid w:val="008108D8"/>
  </w:style>
  <w:style w:type="character" w:customStyle="1" w:styleId="citation-144">
    <w:name w:val="citation-144"/>
    <w:basedOn w:val="a0"/>
    <w:rsid w:val="008108D8"/>
  </w:style>
  <w:style w:type="character" w:customStyle="1" w:styleId="citation-143">
    <w:name w:val="citation-143"/>
    <w:basedOn w:val="a0"/>
    <w:rsid w:val="008108D8"/>
  </w:style>
  <w:style w:type="character" w:customStyle="1" w:styleId="citation-142">
    <w:name w:val="citation-142"/>
    <w:basedOn w:val="a0"/>
    <w:rsid w:val="008108D8"/>
  </w:style>
  <w:style w:type="character" w:customStyle="1" w:styleId="citation-141">
    <w:name w:val="citation-141"/>
    <w:basedOn w:val="a0"/>
    <w:rsid w:val="008108D8"/>
  </w:style>
  <w:style w:type="character" w:customStyle="1" w:styleId="citation-140">
    <w:name w:val="citation-140"/>
    <w:basedOn w:val="a0"/>
    <w:rsid w:val="008108D8"/>
  </w:style>
  <w:style w:type="character" w:customStyle="1" w:styleId="citation-139">
    <w:name w:val="citation-139"/>
    <w:basedOn w:val="a0"/>
    <w:rsid w:val="008108D8"/>
  </w:style>
  <w:style w:type="character" w:customStyle="1" w:styleId="citation-138">
    <w:name w:val="citation-138"/>
    <w:basedOn w:val="a0"/>
    <w:rsid w:val="008108D8"/>
  </w:style>
  <w:style w:type="character" w:customStyle="1" w:styleId="citation-137">
    <w:name w:val="citation-137"/>
    <w:basedOn w:val="a0"/>
    <w:rsid w:val="008108D8"/>
  </w:style>
  <w:style w:type="character" w:customStyle="1" w:styleId="citation-136">
    <w:name w:val="citation-136"/>
    <w:basedOn w:val="a0"/>
    <w:rsid w:val="008108D8"/>
  </w:style>
  <w:style w:type="character" w:customStyle="1" w:styleId="citation-135">
    <w:name w:val="citation-135"/>
    <w:basedOn w:val="a0"/>
    <w:rsid w:val="008108D8"/>
  </w:style>
  <w:style w:type="character" w:customStyle="1" w:styleId="citation-134">
    <w:name w:val="citation-134"/>
    <w:basedOn w:val="a0"/>
    <w:rsid w:val="008108D8"/>
  </w:style>
  <w:style w:type="character" w:customStyle="1" w:styleId="citation-133">
    <w:name w:val="citation-133"/>
    <w:basedOn w:val="a0"/>
    <w:rsid w:val="008108D8"/>
  </w:style>
  <w:style w:type="character" w:customStyle="1" w:styleId="citation-132">
    <w:name w:val="citation-132"/>
    <w:basedOn w:val="a0"/>
    <w:rsid w:val="008108D8"/>
  </w:style>
  <w:style w:type="character" w:customStyle="1" w:styleId="citation-131">
    <w:name w:val="citation-131"/>
    <w:basedOn w:val="a0"/>
    <w:rsid w:val="008108D8"/>
  </w:style>
  <w:style w:type="character" w:customStyle="1" w:styleId="citation-130">
    <w:name w:val="citation-130"/>
    <w:basedOn w:val="a0"/>
    <w:rsid w:val="008108D8"/>
  </w:style>
  <w:style w:type="character" w:customStyle="1" w:styleId="citation-129">
    <w:name w:val="citation-129"/>
    <w:basedOn w:val="a0"/>
    <w:rsid w:val="008108D8"/>
  </w:style>
  <w:style w:type="character" w:customStyle="1" w:styleId="citation-128">
    <w:name w:val="citation-128"/>
    <w:basedOn w:val="a0"/>
    <w:rsid w:val="008108D8"/>
  </w:style>
  <w:style w:type="character" w:customStyle="1" w:styleId="citation-127">
    <w:name w:val="citation-127"/>
    <w:basedOn w:val="a0"/>
    <w:rsid w:val="008108D8"/>
  </w:style>
  <w:style w:type="character" w:customStyle="1" w:styleId="citation-126">
    <w:name w:val="citation-126"/>
    <w:basedOn w:val="a0"/>
    <w:rsid w:val="008108D8"/>
  </w:style>
  <w:style w:type="character" w:customStyle="1" w:styleId="citation-125">
    <w:name w:val="citation-125"/>
    <w:basedOn w:val="a0"/>
    <w:rsid w:val="008108D8"/>
  </w:style>
  <w:style w:type="character" w:customStyle="1" w:styleId="citation-124">
    <w:name w:val="citation-124"/>
    <w:basedOn w:val="a0"/>
    <w:rsid w:val="008108D8"/>
  </w:style>
  <w:style w:type="character" w:customStyle="1" w:styleId="citation-123">
    <w:name w:val="citation-123"/>
    <w:basedOn w:val="a0"/>
    <w:rsid w:val="008108D8"/>
  </w:style>
  <w:style w:type="character" w:customStyle="1" w:styleId="citation-122">
    <w:name w:val="citation-122"/>
    <w:basedOn w:val="a0"/>
    <w:rsid w:val="008108D8"/>
  </w:style>
  <w:style w:type="character" w:customStyle="1" w:styleId="citation-121">
    <w:name w:val="citation-121"/>
    <w:basedOn w:val="a0"/>
    <w:rsid w:val="008108D8"/>
  </w:style>
  <w:style w:type="character" w:customStyle="1" w:styleId="citation-120">
    <w:name w:val="citation-120"/>
    <w:basedOn w:val="a0"/>
    <w:rsid w:val="008108D8"/>
  </w:style>
  <w:style w:type="character" w:customStyle="1" w:styleId="citation-119">
    <w:name w:val="citation-119"/>
    <w:basedOn w:val="a0"/>
    <w:rsid w:val="008108D8"/>
  </w:style>
  <w:style w:type="character" w:customStyle="1" w:styleId="citation-118">
    <w:name w:val="citation-118"/>
    <w:basedOn w:val="a0"/>
    <w:rsid w:val="008108D8"/>
  </w:style>
  <w:style w:type="character" w:customStyle="1" w:styleId="citation-117">
    <w:name w:val="citation-117"/>
    <w:basedOn w:val="a0"/>
    <w:rsid w:val="008108D8"/>
  </w:style>
  <w:style w:type="character" w:customStyle="1" w:styleId="citation-116">
    <w:name w:val="citation-116"/>
    <w:basedOn w:val="a0"/>
    <w:rsid w:val="008108D8"/>
  </w:style>
  <w:style w:type="character" w:customStyle="1" w:styleId="citation-115">
    <w:name w:val="citation-115"/>
    <w:basedOn w:val="a0"/>
    <w:rsid w:val="008108D8"/>
  </w:style>
  <w:style w:type="character" w:customStyle="1" w:styleId="citation-114">
    <w:name w:val="citation-114"/>
    <w:basedOn w:val="a0"/>
    <w:rsid w:val="008108D8"/>
  </w:style>
  <w:style w:type="character" w:customStyle="1" w:styleId="citation-113">
    <w:name w:val="citation-113"/>
    <w:basedOn w:val="a0"/>
    <w:rsid w:val="008108D8"/>
  </w:style>
  <w:style w:type="character" w:customStyle="1" w:styleId="citation-112">
    <w:name w:val="citation-112"/>
    <w:basedOn w:val="a0"/>
    <w:rsid w:val="008108D8"/>
  </w:style>
  <w:style w:type="character" w:customStyle="1" w:styleId="30">
    <w:name w:val="Заголовок 3 Знак"/>
    <w:basedOn w:val="a0"/>
    <w:link w:val="3"/>
    <w:rsid w:val="005F5CD8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xjp7ctv">
    <w:name w:val="xjp7ctv"/>
    <w:basedOn w:val="a0"/>
    <w:rsid w:val="005F5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90672756437&amp;__cft__%5b0%5d=AZZwEh6l_76qYMw3vp3udLzuJ1820C9oDrDOgNUNOeXcgr0RYhzDi8LiC-BEvcS37cuUyJh8JJ-PdCJb886p_L4KxU9vWQIaWQpZh4OqT1Wswc65pTmuifSkz2FL4gtiSfX7U4i4m_-deSJBHBNhBe7bmJiaK36AJJTbuDZKoO7GIcSyd2AZVQhoSkN--xhQRvztDdm4Xw5465jV5Gv5RRgKzV2MiFXnATncuad2s2VQew&amp;__tn__=-%5dK-y-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bibliotekastysa?__cft__%5b0%5d=AZZwEh6l_76qYMw3vp3udLzuJ1820C9oDrDOgNUNOeXcgr0RYhzDi8LiC-BEvcS37cuUyJh8JJ-PdCJb886p_L4KxU9vWQIaWQpZh4OqT1Wswc65pTmuifSkz2FL4gtiSfX7U4i4m_-deSJBHBNhBe7bmJiaK36AJJTbuDZKoO7GIcSyd2AZVQhoSkN--xhQRvztDdm4Xw5465jV5Gv5RRgKzV2MiFXnATncuad2s2VQew&amp;__tn__=-%5dK-y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6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8</cp:revision>
  <dcterms:created xsi:type="dcterms:W3CDTF">2024-02-14T08:11:00Z</dcterms:created>
  <dcterms:modified xsi:type="dcterms:W3CDTF">2026-04-23T11:30:00Z</dcterms:modified>
</cp:coreProperties>
</file>